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E5" w:rsidRDefault="00EB7B68">
      <w:pPr>
        <w:rPr>
          <w:noProof/>
        </w:rPr>
      </w:pPr>
      <w:r>
        <w:t xml:space="preserve">      </w:t>
      </w:r>
      <w:r w:rsidR="008A3435" w:rsidRPr="008A3435">
        <w:rPr>
          <w:noProof/>
        </w:rPr>
        <w:drawing>
          <wp:inline distT="0" distB="0" distL="0" distR="0" wp14:anchorId="58C2239B" wp14:editId="701163DD">
            <wp:extent cx="4462145" cy="685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6214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B54">
        <w:t xml:space="preserve">   </w:t>
      </w:r>
      <w:r w:rsidR="001578FA" w:rsidRPr="008A3435">
        <w:rPr>
          <w:noProof/>
        </w:rPr>
        <w:lastRenderedPageBreak/>
        <w:drawing>
          <wp:inline distT="0" distB="0" distL="0" distR="0" wp14:anchorId="792E3D49" wp14:editId="7DF207BC">
            <wp:extent cx="4353780" cy="676656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6" t="1250" r="-216" b="-1250"/>
                    <a:stretch/>
                  </pic:blipFill>
                  <pic:spPr bwMode="auto">
                    <a:xfrm rot="10800000" flipH="1" flipV="1">
                      <a:off x="0" y="0"/>
                      <a:ext cx="4353780" cy="676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8FA">
        <w:rPr>
          <w:noProof/>
        </w:rPr>
        <w:t xml:space="preserve">            </w:t>
      </w:r>
      <w:r w:rsidR="001578FA">
        <w:t xml:space="preserve">              </w:t>
      </w:r>
      <w:r>
        <w:rPr>
          <w:noProof/>
        </w:rPr>
        <w:t xml:space="preserve">   </w:t>
      </w:r>
      <w:r w:rsidR="001578FA">
        <w:rPr>
          <w:noProof/>
        </w:rPr>
        <w:t xml:space="preserve">       </w:t>
      </w:r>
      <w:r>
        <w:rPr>
          <w:noProof/>
        </w:rPr>
        <w:t xml:space="preserve">  </w:t>
      </w:r>
      <w:r>
        <w:t xml:space="preserve">    </w:t>
      </w:r>
      <w:r w:rsidR="00FE5B54">
        <w:t xml:space="preserve">                             </w:t>
      </w:r>
      <w:r w:rsidR="005E68E5" w:rsidRPr="00AF6884">
        <w:rPr>
          <w:noProof/>
        </w:rPr>
        <w:drawing>
          <wp:inline distT="0" distB="0" distL="0" distR="0" wp14:anchorId="7EBD4506" wp14:editId="3E0DEF11">
            <wp:extent cx="4448175" cy="6858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8E5" w:rsidRPr="008A3435">
        <w:rPr>
          <w:noProof/>
        </w:rPr>
        <w:drawing>
          <wp:inline distT="0" distB="0" distL="0" distR="0" wp14:anchorId="0566DA03" wp14:editId="55C651BF">
            <wp:extent cx="4455795" cy="68580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435" w:rsidRDefault="005E68E5">
      <w:r w:rsidRPr="00FE5B54">
        <w:rPr>
          <w:noProof/>
        </w:rPr>
        <w:drawing>
          <wp:inline distT="0" distB="0" distL="0" distR="0" wp14:anchorId="17A0BBFC" wp14:editId="0C586580">
            <wp:extent cx="4425315" cy="685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FE5B54">
        <w:rPr>
          <w:noProof/>
        </w:rPr>
        <w:drawing>
          <wp:inline distT="0" distB="0" distL="0" distR="0" wp14:anchorId="0E9023F7" wp14:editId="4AC085F5">
            <wp:extent cx="4419600" cy="685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FE5B54">
        <w:t xml:space="preserve">   </w:t>
      </w:r>
      <w:r w:rsidR="00781DC0">
        <w:t xml:space="preserve">          </w:t>
      </w:r>
      <w:r w:rsidR="00D1071B">
        <w:lastRenderedPageBreak/>
        <w:t xml:space="preserve">      </w:t>
      </w:r>
      <w:r w:rsidR="00AF6884">
        <w:t xml:space="preserve">  </w:t>
      </w:r>
      <w:r w:rsidR="00FE5B54">
        <w:t xml:space="preserve">   </w:t>
      </w:r>
      <w:r w:rsidR="00AF6884">
        <w:t xml:space="preserve">         </w:t>
      </w:r>
      <w:r w:rsidR="00FE5B54">
        <w:lastRenderedPageBreak/>
        <w:t xml:space="preserve">    </w:t>
      </w:r>
      <w:r w:rsidR="00AF6884">
        <w:t xml:space="preserve">   </w:t>
      </w:r>
      <w:r w:rsidR="00FE5B54">
        <w:t xml:space="preserve">                     </w:t>
      </w:r>
      <w:bookmarkStart w:id="0" w:name="_GoBack"/>
      <w:r w:rsidRPr="00727662">
        <w:rPr>
          <w:noProof/>
        </w:rPr>
        <w:drawing>
          <wp:inline distT="0" distB="0" distL="0" distR="0" wp14:anchorId="6B77B84C" wp14:editId="6AE62003">
            <wp:extent cx="4389120" cy="6778659"/>
            <wp:effectExtent l="0" t="0" r="0" b="3175"/>
            <wp:docPr id="16" name="Picture 16" descr="C:\Users\KathyTrulock\AppData\Local\Temp\Temp1_Helping Your Child Understand Salvation (5.5 × 8.5 in) (2).zi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hyTrulock\AppData\Local\Temp\Temp1_Helping Your Child Understand Salvation (5.5 × 8.5 in) (2).zip\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677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E5B54">
        <w:t xml:space="preserve">     </w:t>
      </w:r>
      <w:r>
        <w:rPr>
          <w:noProof/>
        </w:rPr>
        <w:drawing>
          <wp:inline distT="0" distB="0" distL="0" distR="0" wp14:anchorId="15F5A498" wp14:editId="0BB80B8D">
            <wp:extent cx="4471035" cy="6858000"/>
            <wp:effectExtent l="0" t="0" r="571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103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B54">
        <w:t xml:space="preserve">                                                                                                 </w:t>
      </w:r>
      <w:r w:rsidR="00AF6884">
        <w:t xml:space="preserve">       </w:t>
      </w:r>
    </w:p>
    <w:sectPr w:rsidR="008A3435" w:rsidSect="008A34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35"/>
    <w:rsid w:val="001578FA"/>
    <w:rsid w:val="0037754E"/>
    <w:rsid w:val="005E68E5"/>
    <w:rsid w:val="00727662"/>
    <w:rsid w:val="007566AB"/>
    <w:rsid w:val="00781DC0"/>
    <w:rsid w:val="008A3435"/>
    <w:rsid w:val="00AF6884"/>
    <w:rsid w:val="00D1071B"/>
    <w:rsid w:val="00EB1E73"/>
    <w:rsid w:val="00EB7B68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9C88E0-7F8F-474A-B9E3-88A70637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ECAE-7C67-4442-BD08-F46A3AE9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Trulock</dc:creator>
  <cp:keywords/>
  <dc:description/>
  <cp:lastModifiedBy>Kathy Trulock</cp:lastModifiedBy>
  <cp:revision>2</cp:revision>
  <cp:lastPrinted>2023-09-06T22:52:00Z</cp:lastPrinted>
  <dcterms:created xsi:type="dcterms:W3CDTF">2023-09-18T15:10:00Z</dcterms:created>
  <dcterms:modified xsi:type="dcterms:W3CDTF">2023-09-18T15:10:00Z</dcterms:modified>
</cp:coreProperties>
</file>